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2C2B5A7C" w:rsidR="00217664" w:rsidRPr="00AB35C8" w:rsidRDefault="001B702D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 w:rsidRPr="001B702D">
        <w:t>IÊNCIAS</w:t>
      </w:r>
      <w:r w:rsidR="001351A5">
        <w:t xml:space="preserve"> </w:t>
      </w:r>
      <w:r w:rsidR="001351A5" w:rsidRPr="00517405">
        <w:rPr>
          <w:color w:val="FF0000"/>
        </w:rPr>
        <w:t>E</w:t>
      </w:r>
      <w:r w:rsidR="001351A5">
        <w:t xml:space="preserve"> </w:t>
      </w:r>
      <w:r w:rsidR="001351A5" w:rsidRPr="00517405">
        <w:rPr>
          <w:color w:val="FF0000"/>
        </w:rPr>
        <w:t>H</w:t>
      </w:r>
      <w:r w:rsidR="001351A5">
        <w:t>ISTÓRIA:</w:t>
      </w:r>
      <w:r w:rsidR="00280284">
        <w:t xml:space="preserve"> </w:t>
      </w:r>
      <w:r w:rsidR="001351A5" w:rsidRPr="00517405">
        <w:rPr>
          <w:color w:val="FF0000"/>
        </w:rPr>
        <w:t>R</w:t>
      </w:r>
      <w:r w:rsidR="001351A5">
        <w:t>ODA</w:t>
      </w:r>
    </w:p>
    <w:p w14:paraId="1070732C" w14:textId="77777777" w:rsidR="001351A5" w:rsidRDefault="001351A5" w:rsidP="001351A5">
      <w:pPr>
        <w:spacing w:line="360" w:lineRule="auto"/>
        <w:ind w:firstLine="720"/>
        <w:jc w:val="both"/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</w:pPr>
    </w:p>
    <w:p w14:paraId="48498F03" w14:textId="3A8CFD13" w:rsidR="001351A5" w:rsidRPr="00792E94" w:rsidRDefault="001351A5" w:rsidP="001351A5">
      <w:pPr>
        <w:spacing w:line="360" w:lineRule="auto"/>
        <w:ind w:firstLine="720"/>
        <w:jc w:val="both"/>
        <w:rPr>
          <w:rFonts w:asciiTheme="majorHAnsi" w:hAnsiTheme="majorHAnsi" w:cstheme="majorHAnsi"/>
          <w:spacing w:val="40"/>
          <w:sz w:val="26"/>
          <w:szCs w:val="26"/>
          <w:lang w:val="pt-PT"/>
        </w:rPr>
      </w:pP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A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P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IMEIRA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R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DA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E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AM </w:t>
      </w:r>
      <w:r w:rsidRPr="00056EF0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R</w:t>
      </w:r>
      <w:r w:rsidRPr="00056EF0">
        <w:rPr>
          <w:rFonts w:asciiTheme="majorHAnsi" w:hAnsiTheme="majorHAnsi" w:cstheme="majorHAnsi"/>
          <w:spacing w:val="40"/>
          <w:sz w:val="26"/>
          <w:szCs w:val="26"/>
          <w:lang w:val="pt-PT"/>
        </w:rPr>
        <w:t>UDIMENTARES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ISCO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M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ADEIRA </w:t>
      </w:r>
      <w:r w:rsidRPr="00056EF0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M</w:t>
      </w:r>
      <w:r w:rsidRPr="00056EF0">
        <w:rPr>
          <w:rFonts w:asciiTheme="majorHAnsi" w:hAnsiTheme="majorHAnsi" w:cstheme="majorHAnsi"/>
          <w:spacing w:val="40"/>
          <w:sz w:val="26"/>
          <w:szCs w:val="26"/>
          <w:lang w:val="pt-PT"/>
        </w:rPr>
        <w:t>ACIÇA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,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C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>ORTAD</w:t>
      </w:r>
      <w:r w:rsidR="00280284">
        <w:rPr>
          <w:rFonts w:asciiTheme="majorHAnsi" w:hAnsiTheme="majorHAnsi" w:cstheme="majorHAnsi"/>
          <w:spacing w:val="40"/>
          <w:sz w:val="26"/>
          <w:szCs w:val="26"/>
          <w:lang w:val="pt-PT"/>
        </w:rPr>
        <w:t>OS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T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ANSVERSALMENT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T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ONCO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Á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VORE.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M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A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C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M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O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P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ASSAR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T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MPO,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F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I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N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CESSÁRI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A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PERFEIÇOÁ-LAS,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P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I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A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R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DA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R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>ACHAVAM</w:t>
      </w:r>
      <w:r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,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Q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UEBRAVAM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E 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SGASTAVAM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M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D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SIGUAL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N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C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AMINHO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C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HEIO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B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URACO. </w:t>
      </w:r>
    </w:p>
    <w:p w14:paraId="49004CAB" w14:textId="19C7BABD" w:rsidR="001351A5" w:rsidRPr="00792E94" w:rsidRDefault="001351A5" w:rsidP="001351A5">
      <w:pPr>
        <w:spacing w:line="360" w:lineRule="auto"/>
        <w:jc w:val="both"/>
        <w:rPr>
          <w:rFonts w:asciiTheme="majorHAnsi" w:hAnsiTheme="majorHAnsi" w:cstheme="majorHAnsi"/>
          <w:spacing w:val="40"/>
          <w:sz w:val="26"/>
          <w:szCs w:val="26"/>
          <w:lang w:val="pt-PT"/>
        </w:rPr>
      </w:pP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ab/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E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NTÃ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F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I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I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NVENTAD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A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R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OD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D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T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RÊ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lang w:val="pt-PT"/>
        </w:rPr>
        <w:t>S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>EGMENTOS</w:t>
      </w:r>
      <w:r>
        <w:rPr>
          <w:rFonts w:asciiTheme="majorHAnsi" w:hAnsiTheme="majorHAnsi" w:cstheme="majorHAnsi"/>
          <w:spacing w:val="40"/>
          <w:sz w:val="26"/>
          <w:szCs w:val="26"/>
          <w:lang w:val="pt-PT"/>
        </w:rPr>
        <w:t>.</w:t>
      </w:r>
      <w:r w:rsidRPr="00792E94">
        <w:rPr>
          <w:rFonts w:asciiTheme="majorHAnsi" w:hAnsiTheme="majorHAnsi" w:cstheme="majorHAnsi"/>
          <w:spacing w:val="40"/>
          <w:sz w:val="26"/>
          <w:szCs w:val="26"/>
          <w:lang w:val="pt-PT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L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R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C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OMPOST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D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T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RÊ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T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ÁBUAS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P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RESAS,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A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T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ÁBU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C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ENTRAL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P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OSSUÍ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U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M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F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UR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N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ATURAL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N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O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N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Ó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D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A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M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>ADEIRA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.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A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>CREDITA-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S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E </w:t>
      </w:r>
      <w:r w:rsidRPr="00792E94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Q</w:t>
      </w:r>
      <w:r w:rsidRPr="00792E94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>UE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SSE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F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URO,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RA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U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SADO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P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ARA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NCAIXAR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U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M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E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IXO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P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ARA </w:t>
      </w:r>
      <w:r w:rsidR="00C94CD5" w:rsidRPr="00C94CD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Q</w:t>
      </w:r>
      <w:r w:rsidR="00C94CD5"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UE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A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ODA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P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 xml:space="preserve">UDESSE </w:t>
      </w:r>
      <w:r w:rsidRPr="001351A5">
        <w:rPr>
          <w:rFonts w:asciiTheme="majorHAnsi" w:hAnsiTheme="majorHAnsi" w:cstheme="majorHAnsi"/>
          <w:color w:val="FF0000"/>
          <w:spacing w:val="40"/>
          <w:sz w:val="26"/>
          <w:szCs w:val="26"/>
          <w:shd w:val="clear" w:color="auto" w:fill="FFFFFF"/>
        </w:rPr>
        <w:t>G</w:t>
      </w:r>
      <w:r>
        <w:rPr>
          <w:rFonts w:asciiTheme="majorHAnsi" w:hAnsiTheme="majorHAnsi" w:cstheme="majorHAnsi"/>
          <w:color w:val="000000"/>
          <w:spacing w:val="40"/>
          <w:sz w:val="26"/>
          <w:szCs w:val="26"/>
          <w:shd w:val="clear" w:color="auto" w:fill="FFFFFF"/>
        </w:rPr>
        <w:t>IRAR.</w:t>
      </w:r>
    </w:p>
    <w:p w14:paraId="2B8A0926" w14:textId="77777777" w:rsidR="001351A5" w:rsidRDefault="001351A5" w:rsidP="001351A5">
      <w:pPr>
        <w:tabs>
          <w:tab w:val="left" w:pos="4275"/>
        </w:tabs>
        <w:jc w:val="both"/>
        <w:rPr>
          <w:rFonts w:ascii="Verdana" w:hAnsi="Verdana"/>
          <w:color w:val="000000"/>
          <w:shd w:val="clear" w:color="auto" w:fill="FFFFFF"/>
        </w:rPr>
      </w:pPr>
    </w:p>
    <w:p w14:paraId="698DC627" w14:textId="50ECA330" w:rsidR="001351A5" w:rsidRDefault="00F355D2" w:rsidP="001351A5">
      <w:pPr>
        <w:tabs>
          <w:tab w:val="left" w:pos="4275"/>
        </w:tabs>
        <w:jc w:val="both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1416264" wp14:editId="0849A694">
            <wp:simplePos x="0" y="0"/>
            <wp:positionH relativeFrom="margin">
              <wp:posOffset>53340</wp:posOffset>
            </wp:positionH>
            <wp:positionV relativeFrom="margin">
              <wp:posOffset>4048760</wp:posOffset>
            </wp:positionV>
            <wp:extent cx="3048000" cy="2305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24984" r="40092" b="13323"/>
                    <a:stretch/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51A5"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EB8CE9" wp14:editId="387C0814">
                <wp:simplePos x="0" y="0"/>
                <wp:positionH relativeFrom="column">
                  <wp:posOffset>4295774</wp:posOffset>
                </wp:positionH>
                <wp:positionV relativeFrom="paragraph">
                  <wp:posOffset>724535</wp:posOffset>
                </wp:positionV>
                <wp:extent cx="504825" cy="45719"/>
                <wp:effectExtent l="38100" t="38100" r="28575" b="12636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F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338.25pt;margin-top:57.05pt;width:39.7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51A5"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E56F4" wp14:editId="3E85B7E6">
                <wp:simplePos x="0" y="0"/>
                <wp:positionH relativeFrom="column">
                  <wp:posOffset>3533306</wp:posOffset>
                </wp:positionH>
                <wp:positionV relativeFrom="paragraph">
                  <wp:posOffset>485140</wp:posOffset>
                </wp:positionV>
                <wp:extent cx="1403342" cy="361950"/>
                <wp:effectExtent l="0" t="323850" r="0" b="3429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8821">
                          <a:off x="0" y="0"/>
                          <a:ext cx="140334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6DDA5" w14:textId="77777777" w:rsidR="001351A5" w:rsidRPr="00792E94" w:rsidRDefault="001351A5" w:rsidP="001351A5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351A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792E9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CH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E56F4" id="Caixa de Texto 5" o:spid="_x0000_s1030" type="#_x0000_t202" style="position:absolute;left:0;text-align:left;margin-left:278.2pt;margin-top:38.2pt;width:110.5pt;height:28.5pt;rotation:-2393352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" filled="f" stroked="f" strokeweight=".5pt">
                <v:textbox>
                  <w:txbxContent>
                    <w:p w14:paraId="5A36DDA5" w14:textId="77777777" w:rsidR="001351A5" w:rsidRPr="00792E94" w:rsidRDefault="001351A5" w:rsidP="001351A5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351A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792E94">
                        <w:rPr>
                          <w:rFonts w:asciiTheme="majorHAnsi" w:hAnsiTheme="majorHAnsi" w:cstheme="majorHAnsi"/>
                          <w:spacing w:val="40"/>
                        </w:rPr>
                        <w:t>ACHADURAS</w:t>
                      </w:r>
                    </w:p>
                  </w:txbxContent>
                </v:textbox>
              </v:shape>
            </w:pict>
          </mc:Fallback>
        </mc:AlternateContent>
      </w:r>
      <w:r w:rsidR="001351A5">
        <w:rPr>
          <w:rFonts w:ascii="Verdana" w:hAnsi="Verdana"/>
          <w:noProof/>
          <w:color w:val="000000"/>
          <w:shd w:val="clear" w:color="auto" w:fill="FFFFFF"/>
        </w:rPr>
        <w:drawing>
          <wp:anchor distT="0" distB="0" distL="114300" distR="114300" simplePos="0" relativeHeight="251709440" behindDoc="0" locked="0" layoutInCell="1" allowOverlap="1" wp14:anchorId="24E91BB3" wp14:editId="1DD87ABF">
            <wp:simplePos x="0" y="0"/>
            <wp:positionH relativeFrom="margin">
              <wp:posOffset>4342765</wp:posOffset>
            </wp:positionH>
            <wp:positionV relativeFrom="margin">
              <wp:posOffset>4420870</wp:posOffset>
            </wp:positionV>
            <wp:extent cx="2619375" cy="1229995"/>
            <wp:effectExtent l="0" t="0" r="952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DA EIX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7ADB7" w14:textId="09F47768" w:rsidR="001351A5" w:rsidRPr="00B6614A" w:rsidRDefault="001351A5" w:rsidP="001351A5">
      <w:pPr>
        <w:rPr>
          <w:rFonts w:ascii="Verdana" w:hAnsi="Verdana"/>
        </w:rPr>
      </w:pPr>
    </w:p>
    <w:p w14:paraId="7ED046BA" w14:textId="77777777" w:rsidR="001351A5" w:rsidRPr="00B6614A" w:rsidRDefault="001351A5" w:rsidP="001351A5">
      <w:pPr>
        <w:rPr>
          <w:rFonts w:ascii="Verdana" w:hAnsi="Verdana"/>
        </w:rPr>
      </w:pPr>
    </w:p>
    <w:p w14:paraId="17365A83" w14:textId="77777777" w:rsidR="001351A5" w:rsidRPr="00B6614A" w:rsidRDefault="001351A5" w:rsidP="001351A5">
      <w:pPr>
        <w:rPr>
          <w:rFonts w:ascii="Verdana" w:hAnsi="Verdana"/>
        </w:rPr>
      </w:pPr>
    </w:p>
    <w:p w14:paraId="1B3B20B2" w14:textId="77777777" w:rsidR="001351A5" w:rsidRPr="00B6614A" w:rsidRDefault="001351A5" w:rsidP="001351A5">
      <w:pPr>
        <w:rPr>
          <w:rFonts w:ascii="Verdana" w:hAnsi="Verdana"/>
        </w:rPr>
      </w:pPr>
    </w:p>
    <w:p w14:paraId="4661FC9E" w14:textId="77777777" w:rsidR="001351A5" w:rsidRPr="00B6614A" w:rsidRDefault="001351A5" w:rsidP="001351A5">
      <w:pPr>
        <w:rPr>
          <w:rFonts w:ascii="Verdana" w:hAnsi="Verdana"/>
        </w:rPr>
      </w:pPr>
    </w:p>
    <w:p w14:paraId="38251CD4" w14:textId="77777777" w:rsidR="001351A5" w:rsidRPr="00B6614A" w:rsidRDefault="001351A5" w:rsidP="001351A5">
      <w:pPr>
        <w:rPr>
          <w:rFonts w:ascii="Verdana" w:hAnsi="Verdana"/>
        </w:rPr>
      </w:pPr>
    </w:p>
    <w:p w14:paraId="02CFCC48" w14:textId="77777777" w:rsidR="001351A5" w:rsidRPr="00B6614A" w:rsidRDefault="001351A5" w:rsidP="001351A5">
      <w:pPr>
        <w:rPr>
          <w:rFonts w:ascii="Verdana" w:hAnsi="Verdana"/>
        </w:rPr>
      </w:pPr>
    </w:p>
    <w:p w14:paraId="78DCA2C5" w14:textId="77777777" w:rsidR="001351A5" w:rsidRPr="00B6614A" w:rsidRDefault="001351A5" w:rsidP="001351A5">
      <w:pPr>
        <w:rPr>
          <w:rFonts w:ascii="Verdana" w:hAnsi="Verdana"/>
        </w:rPr>
      </w:pPr>
    </w:p>
    <w:p w14:paraId="435D5DC0" w14:textId="77777777" w:rsidR="001351A5" w:rsidRPr="00B6614A" w:rsidRDefault="001351A5" w:rsidP="001351A5">
      <w:pPr>
        <w:rPr>
          <w:rFonts w:ascii="Verdana" w:hAnsi="Verdana"/>
        </w:rPr>
      </w:pPr>
    </w:p>
    <w:p w14:paraId="6FE254CE" w14:textId="77777777" w:rsidR="001351A5" w:rsidRPr="00B6614A" w:rsidRDefault="001351A5" w:rsidP="001351A5">
      <w:pPr>
        <w:rPr>
          <w:rFonts w:ascii="Verdana" w:hAnsi="Verdana"/>
        </w:rPr>
      </w:pPr>
    </w:p>
    <w:p w14:paraId="58DC5CAB" w14:textId="77777777" w:rsidR="001351A5" w:rsidRPr="00B6614A" w:rsidRDefault="001351A5" w:rsidP="001351A5">
      <w:pPr>
        <w:rPr>
          <w:rFonts w:ascii="Verdana" w:hAnsi="Verdana"/>
        </w:rPr>
      </w:pPr>
    </w:p>
    <w:p w14:paraId="18DBF373" w14:textId="057A7C43" w:rsidR="001351A5" w:rsidRPr="00B6614A" w:rsidRDefault="001351A5" w:rsidP="001351A5">
      <w:pPr>
        <w:rPr>
          <w:rFonts w:ascii="Verdana" w:hAnsi="Verdana"/>
        </w:rPr>
      </w:pPr>
    </w:p>
    <w:p w14:paraId="491748C3" w14:textId="213D5935" w:rsidR="001351A5" w:rsidRPr="00B6614A" w:rsidRDefault="00F355D2" w:rsidP="001351A5">
      <w:pPr>
        <w:rPr>
          <w:rFonts w:ascii="Verdana" w:hAnsi="Verdana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B4DE8" wp14:editId="1B3542D7">
                <wp:simplePos x="0" y="0"/>
                <wp:positionH relativeFrom="column">
                  <wp:posOffset>295275</wp:posOffset>
                </wp:positionH>
                <wp:positionV relativeFrom="paragraph">
                  <wp:posOffset>54610</wp:posOffset>
                </wp:positionV>
                <wp:extent cx="2552700" cy="3619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ADEA5" w14:textId="77777777" w:rsidR="001351A5" w:rsidRPr="00792E94" w:rsidRDefault="001351A5" w:rsidP="001351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351A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DA </w:t>
                            </w:r>
                            <w:r w:rsidRPr="001351A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351A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ÊS </w:t>
                            </w:r>
                            <w:r w:rsidRPr="001351A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B4DE8" id="Caixa de Texto 12" o:spid="_x0000_s1031" type="#_x0000_t202" style="position:absolute;margin-left:23.25pt;margin-top:4.3pt;width:201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" filled="f" stroked="f" strokeweight=".5pt">
                <v:textbox>
                  <w:txbxContent>
                    <w:p w14:paraId="2E0ADEA5" w14:textId="77777777" w:rsidR="001351A5" w:rsidRPr="00792E94" w:rsidRDefault="001351A5" w:rsidP="001351A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351A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DA </w:t>
                      </w:r>
                      <w:r w:rsidRPr="001351A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351A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ÊS </w:t>
                      </w:r>
                      <w:r w:rsidRPr="001351A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EG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4EFF942A" w14:textId="77777777" w:rsidR="00F355D2" w:rsidRDefault="00F355D2" w:rsidP="001351A5">
      <w:pPr>
        <w:rPr>
          <w:rFonts w:asciiTheme="majorHAnsi" w:hAnsiTheme="majorHAnsi" w:cstheme="majorHAnsi"/>
          <w:color w:val="FF0000"/>
          <w:spacing w:val="40"/>
          <w:sz w:val="22"/>
          <w:szCs w:val="22"/>
        </w:rPr>
      </w:pPr>
    </w:p>
    <w:p w14:paraId="69A36A93" w14:textId="77777777" w:rsidR="00F355D2" w:rsidRDefault="00F355D2" w:rsidP="001351A5">
      <w:pPr>
        <w:rPr>
          <w:rFonts w:asciiTheme="majorHAnsi" w:hAnsiTheme="majorHAnsi" w:cstheme="majorHAnsi"/>
          <w:color w:val="FF0000"/>
          <w:spacing w:val="40"/>
          <w:sz w:val="22"/>
          <w:szCs w:val="22"/>
        </w:rPr>
      </w:pPr>
    </w:p>
    <w:p w14:paraId="1D4F2D58" w14:textId="3DE3DD09" w:rsidR="001351A5" w:rsidRPr="00056EF0" w:rsidRDefault="001351A5" w:rsidP="001351A5">
      <w:pPr>
        <w:rPr>
          <w:rFonts w:asciiTheme="majorHAnsi" w:hAnsiTheme="majorHAnsi" w:cstheme="majorHAnsi"/>
          <w:spacing w:val="40"/>
          <w:sz w:val="22"/>
          <w:szCs w:val="22"/>
        </w:rPr>
      </w:pPr>
      <w:r w:rsidRPr="00056EF0">
        <w:rPr>
          <w:rFonts w:asciiTheme="majorHAnsi" w:hAnsiTheme="majorHAnsi" w:cstheme="majorHAnsi"/>
          <w:color w:val="FF0000"/>
          <w:spacing w:val="40"/>
          <w:sz w:val="22"/>
          <w:szCs w:val="22"/>
        </w:rPr>
        <w:t>V</w:t>
      </w:r>
      <w:r w:rsidRPr="00056EF0">
        <w:rPr>
          <w:rFonts w:asciiTheme="majorHAnsi" w:hAnsiTheme="majorHAnsi" w:cstheme="majorHAnsi"/>
          <w:spacing w:val="40"/>
          <w:sz w:val="22"/>
          <w:szCs w:val="22"/>
        </w:rPr>
        <w:t>OCABULÁRIO:</w:t>
      </w:r>
    </w:p>
    <w:p w14:paraId="138DC86C" w14:textId="77777777" w:rsidR="001351A5" w:rsidRPr="00056EF0" w:rsidRDefault="001351A5" w:rsidP="001351A5">
      <w:pPr>
        <w:rPr>
          <w:rFonts w:asciiTheme="majorHAnsi" w:hAnsiTheme="majorHAnsi" w:cstheme="majorHAnsi"/>
          <w:spacing w:val="40"/>
          <w:sz w:val="22"/>
          <w:szCs w:val="22"/>
        </w:rPr>
      </w:pPr>
    </w:p>
    <w:p w14:paraId="5666B747" w14:textId="4DD5A16F" w:rsidR="00217664" w:rsidRPr="00056EF0" w:rsidRDefault="001351A5" w:rsidP="001351A5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056EF0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UDIMENTARES:</w:t>
      </w:r>
      <w:r w:rsidR="0028028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P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RINCÍPIO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LGO</w:t>
      </w:r>
    </w:p>
    <w:p w14:paraId="2916631A" w14:textId="179F0FDF" w:rsidR="001351A5" w:rsidRDefault="001351A5" w:rsidP="001351A5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56EF0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M</w:t>
      </w:r>
      <w:r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ACIÇA</w:t>
      </w:r>
      <w:r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28028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M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DEIRA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IRMEMENTE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U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NIDA, </w:t>
      </w:r>
      <w:r w:rsidR="00056EF0" w:rsidRPr="00CD0FDF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="00056EF0" w:rsidRP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URA</w:t>
      </w:r>
      <w:r w:rsidR="00056EF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.</w:t>
      </w:r>
    </w:p>
    <w:p w14:paraId="58345D4F" w14:textId="77777777" w:rsidR="001351A5" w:rsidRDefault="001351A5" w:rsidP="001351A5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96132A" w14:textId="77777777" w:rsidR="00AB35C8" w:rsidRDefault="00AB35C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5C935F2" w14:textId="77777777" w:rsidR="001351A5" w:rsidRPr="00A448EF" w:rsidRDefault="001351A5" w:rsidP="001351A5">
      <w:pPr>
        <w:pStyle w:val="Textodenotadefim"/>
        <w:spacing w:line="360" w:lineRule="auto"/>
        <w:rPr>
          <w:rFonts w:asciiTheme="majorHAnsi" w:hAnsiTheme="majorHAnsi" w:cstheme="majorHAnsi"/>
          <w:b/>
          <w:bCs/>
          <w:spacing w:val="40"/>
          <w:sz w:val="24"/>
          <w:szCs w:val="24"/>
        </w:rPr>
      </w:pPr>
      <w:r w:rsidRPr="00A448EF">
        <w:rPr>
          <w:rFonts w:asciiTheme="majorHAnsi" w:hAnsiTheme="majorHAnsi" w:cstheme="majorHAnsi"/>
          <w:b/>
          <w:bCs/>
          <w:color w:val="FF0000"/>
          <w:spacing w:val="40"/>
          <w:sz w:val="24"/>
          <w:szCs w:val="24"/>
        </w:rPr>
        <w:t>Q</w:t>
      </w:r>
      <w:r w:rsidRPr="00A448EF">
        <w:rPr>
          <w:rFonts w:asciiTheme="majorHAnsi" w:hAnsiTheme="majorHAnsi" w:cstheme="majorHAnsi"/>
          <w:b/>
          <w:bCs/>
          <w:spacing w:val="40"/>
          <w:sz w:val="24"/>
          <w:szCs w:val="24"/>
        </w:rPr>
        <w:t xml:space="preserve">UESTÃO </w:t>
      </w:r>
      <w:r w:rsidRPr="00A448EF">
        <w:rPr>
          <w:rFonts w:asciiTheme="majorHAnsi" w:hAnsiTheme="majorHAnsi" w:cstheme="majorHAnsi"/>
          <w:b/>
          <w:bCs/>
          <w:color w:val="FF0000"/>
          <w:spacing w:val="40"/>
          <w:sz w:val="24"/>
          <w:szCs w:val="24"/>
        </w:rPr>
        <w:t>1</w:t>
      </w:r>
    </w:p>
    <w:p w14:paraId="03274D73" w14:textId="34389055" w:rsidR="001351A5" w:rsidRDefault="001351A5" w:rsidP="001351A5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  <w:r w:rsidRPr="00EF68DC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IRCUL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T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EXTO,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S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ALAVRAS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U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V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OCÊ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>ES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CONHEC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>IGNIFICAD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ÇA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JUDA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U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M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DULTO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RA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ROCURAR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>IGNIFICADO.</w:t>
      </w:r>
    </w:p>
    <w:p w14:paraId="7905D03C" w14:textId="77777777" w:rsidR="00F355D2" w:rsidRPr="00EF68DC" w:rsidRDefault="00F355D2" w:rsidP="001351A5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</w:p>
    <w:p w14:paraId="15D2E1AA" w14:textId="77777777" w:rsidR="001351A5" w:rsidRPr="00EF68DC" w:rsidRDefault="001351A5" w:rsidP="001351A5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</w:p>
    <w:p w14:paraId="5627E2AB" w14:textId="77777777" w:rsidR="001351A5" w:rsidRPr="00A448EF" w:rsidRDefault="001351A5" w:rsidP="001351A5">
      <w:pPr>
        <w:pStyle w:val="Textodenotadefim"/>
        <w:spacing w:line="360" w:lineRule="auto"/>
        <w:rPr>
          <w:rFonts w:asciiTheme="majorHAnsi" w:hAnsiTheme="majorHAnsi" w:cstheme="majorHAnsi"/>
          <w:b/>
          <w:bCs/>
          <w:spacing w:val="40"/>
          <w:sz w:val="24"/>
          <w:szCs w:val="24"/>
        </w:rPr>
      </w:pPr>
      <w:r w:rsidRPr="00A448EF">
        <w:rPr>
          <w:rFonts w:asciiTheme="majorHAnsi" w:hAnsiTheme="majorHAnsi" w:cstheme="majorHAnsi"/>
          <w:b/>
          <w:bCs/>
          <w:color w:val="FF0000"/>
          <w:spacing w:val="40"/>
          <w:sz w:val="24"/>
          <w:szCs w:val="24"/>
        </w:rPr>
        <w:t>Q</w:t>
      </w:r>
      <w:r w:rsidRPr="00A448EF">
        <w:rPr>
          <w:rFonts w:asciiTheme="majorHAnsi" w:hAnsiTheme="majorHAnsi" w:cstheme="majorHAnsi"/>
          <w:b/>
          <w:bCs/>
          <w:spacing w:val="40"/>
          <w:sz w:val="24"/>
          <w:szCs w:val="24"/>
        </w:rPr>
        <w:t xml:space="preserve">UESTÃO </w:t>
      </w:r>
      <w:r w:rsidRPr="00A448EF">
        <w:rPr>
          <w:rFonts w:asciiTheme="majorHAnsi" w:hAnsiTheme="majorHAnsi" w:cstheme="majorHAnsi"/>
          <w:b/>
          <w:bCs/>
          <w:color w:val="FF0000"/>
          <w:spacing w:val="40"/>
          <w:sz w:val="24"/>
          <w:szCs w:val="24"/>
        </w:rPr>
        <w:t>2</w:t>
      </w:r>
    </w:p>
    <w:p w14:paraId="532F9588" w14:textId="77777777" w:rsidR="001351A5" w:rsidRDefault="001351A5" w:rsidP="001351A5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ENS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 w:rsidRPr="00EF68DC">
        <w:rPr>
          <w:rFonts w:asciiTheme="majorHAnsi" w:hAnsiTheme="majorHAnsi" w:cstheme="majorHAnsi"/>
          <w:spacing w:val="40"/>
          <w:sz w:val="24"/>
          <w:szCs w:val="24"/>
        </w:rPr>
        <w:t xml:space="preserve">SCREVA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BR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V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CÊ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TARIA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PRENDER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BRE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1351A5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>ODA.</w:t>
      </w:r>
    </w:p>
    <w:p w14:paraId="63887352" w14:textId="77777777" w:rsidR="001351A5" w:rsidRDefault="001351A5" w:rsidP="001351A5">
      <w:pPr>
        <w:pStyle w:val="Textodenotadefim"/>
        <w:spacing w:line="480" w:lineRule="auto"/>
        <w:rPr>
          <w:rFonts w:asciiTheme="majorHAnsi" w:hAnsiTheme="majorHAnsi" w:cstheme="majorHAnsi"/>
          <w:spacing w:val="40"/>
          <w:sz w:val="24"/>
          <w:szCs w:val="24"/>
        </w:rPr>
      </w:pPr>
      <w:r>
        <w:rPr>
          <w:rFonts w:asciiTheme="majorHAnsi" w:hAnsiTheme="majorHAnsi" w:cstheme="majorHAnsi"/>
          <w:spacing w:val="4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5A2F4" w14:textId="63CB69E5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</w:t>
      </w:r>
    </w:p>
    <w:p w14:paraId="0DAA574D" w14:textId="16847819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73002634" w14:textId="67C691E6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47D80BE1" w14:textId="464CA316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05194F7F" w14:textId="370B8012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4F3D1093" w14:textId="74B1AFAA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5FAD0BE9" w14:textId="0CAECCEE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28F86D6D" w14:textId="5D8AB375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2D136692" w14:textId="5C52CB6D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6F52ED03" w14:textId="5B5B72D1" w:rsidR="001351A5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p w14:paraId="5E5096F6" w14:textId="4D10AFCA" w:rsidR="001351A5" w:rsidRDefault="00B74694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7FA74D" wp14:editId="2B884954">
                <wp:simplePos x="0" y="0"/>
                <wp:positionH relativeFrom="margin">
                  <wp:posOffset>1866900</wp:posOffset>
                </wp:positionH>
                <wp:positionV relativeFrom="paragraph">
                  <wp:posOffset>195580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7B285" w14:textId="77777777" w:rsidR="00B74694" w:rsidRDefault="00B74694" w:rsidP="00B7469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6F8612F" w14:textId="77777777" w:rsidR="00B74694" w:rsidRDefault="00B74694" w:rsidP="00B7469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1B52788" w14:textId="77777777" w:rsidR="00B74694" w:rsidRDefault="00B74694" w:rsidP="00B7469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DBA75FB" w14:textId="77777777" w:rsidR="00B74694" w:rsidRPr="009F36C5" w:rsidRDefault="00B74694" w:rsidP="00B7469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54CF57B" w14:textId="77777777" w:rsidR="00B74694" w:rsidRDefault="00B74694" w:rsidP="00B7469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FA74D" id="Agrupar 8" o:spid="_x0000_s1032" style="position:absolute;margin-left:147pt;margin-top:15.4pt;width:391pt;height:70.35pt;z-index:25171456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WMcxQ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">
                <v:shape id="Caixa de Texto 2" o:spid="_x0000_s1033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D27B285" w14:textId="77777777" w:rsidR="00B74694" w:rsidRDefault="00B74694" w:rsidP="00B7469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6F8612F" w14:textId="77777777" w:rsidR="00B74694" w:rsidRDefault="00B74694" w:rsidP="00B7469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1B52788" w14:textId="77777777" w:rsidR="00B74694" w:rsidRDefault="00B74694" w:rsidP="00B7469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DBA75FB" w14:textId="77777777" w:rsidR="00B74694" w:rsidRPr="009F36C5" w:rsidRDefault="00B74694" w:rsidP="00B7469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54CF57B" w14:textId="77777777" w:rsidR="00B74694" w:rsidRDefault="00B74694" w:rsidP="00B7469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0B83CACE" w14:textId="26E8D3C3" w:rsidR="001351A5" w:rsidRPr="00AB35C8" w:rsidRDefault="001351A5" w:rsidP="001351A5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</w:p>
    <w:sectPr w:rsidR="001351A5" w:rsidRPr="00AB35C8" w:rsidSect="00C15F53">
      <w:headerReference w:type="first" r:id="rId16"/>
      <w:footerReference w:type="first" r:id="rId17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51AD" w14:textId="77777777" w:rsidR="00B87D6E" w:rsidRDefault="00B87D6E">
      <w:r>
        <w:separator/>
      </w:r>
    </w:p>
  </w:endnote>
  <w:endnote w:type="continuationSeparator" w:id="0">
    <w:p w14:paraId="6FEF9391" w14:textId="77777777" w:rsidR="00B87D6E" w:rsidRDefault="00B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12C9D3B4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3524" w14:textId="77777777" w:rsidR="00B87D6E" w:rsidRDefault="00B87D6E">
      <w:r>
        <w:separator/>
      </w:r>
    </w:p>
  </w:footnote>
  <w:footnote w:type="continuationSeparator" w:id="0">
    <w:p w14:paraId="7A5858A4" w14:textId="77777777" w:rsidR="00B87D6E" w:rsidRDefault="00B8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1A96F9B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326933">
      <w:rPr>
        <w:rFonts w:asciiTheme="majorHAnsi" w:hAnsiTheme="majorHAnsi" w:cstheme="majorHAnsi"/>
        <w:color w:val="000000"/>
      </w:rPr>
      <w:t xml:space="preserve">8 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6EF0"/>
    <w:rsid w:val="00060C3E"/>
    <w:rsid w:val="0006187F"/>
    <w:rsid w:val="00062C50"/>
    <w:rsid w:val="00064DC6"/>
    <w:rsid w:val="000759F1"/>
    <w:rsid w:val="00077262"/>
    <w:rsid w:val="000867E0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51A5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0284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6933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405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D65E5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8EF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74694"/>
    <w:rsid w:val="00B83D28"/>
    <w:rsid w:val="00B87782"/>
    <w:rsid w:val="00B87D6E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94CD5"/>
    <w:rsid w:val="00CA02F1"/>
    <w:rsid w:val="00CA1500"/>
    <w:rsid w:val="00CB3DF5"/>
    <w:rsid w:val="00CB7524"/>
    <w:rsid w:val="00CB7AE5"/>
    <w:rsid w:val="00CC4818"/>
    <w:rsid w:val="00CC597A"/>
    <w:rsid w:val="00CC7C7B"/>
    <w:rsid w:val="00CD0FDF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55D2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51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51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2</cp:revision>
  <cp:lastPrinted>2020-07-07T21:17:00Z</cp:lastPrinted>
  <dcterms:created xsi:type="dcterms:W3CDTF">2020-07-07T14:55:00Z</dcterms:created>
  <dcterms:modified xsi:type="dcterms:W3CDTF">2020-07-07T21:17:00Z</dcterms:modified>
</cp:coreProperties>
</file>